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98B6" w14:textId="71324070" w:rsidR="004E5E26" w:rsidRPr="008F55FA" w:rsidRDefault="00AF41A4" w:rsidP="00AF41A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5484B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00C09127" wp14:editId="6368EABB">
            <wp:simplePos x="0" y="0"/>
            <wp:positionH relativeFrom="margin">
              <wp:posOffset>5521325</wp:posOffset>
            </wp:positionH>
            <wp:positionV relativeFrom="paragraph">
              <wp:posOffset>10160</wp:posOffset>
            </wp:positionV>
            <wp:extent cx="847090" cy="800100"/>
            <wp:effectExtent l="0" t="0" r="0" b="0"/>
            <wp:wrapTight wrapText="bothSides">
              <wp:wrapPolygon edited="0">
                <wp:start x="6315" y="0"/>
                <wp:lineTo x="3400" y="2057"/>
                <wp:lineTo x="0" y="6171"/>
                <wp:lineTo x="0" y="11829"/>
                <wp:lineTo x="1943" y="16457"/>
                <wp:lineTo x="1943" y="17486"/>
                <wp:lineTo x="7286" y="21086"/>
                <wp:lineTo x="8744" y="21086"/>
                <wp:lineTo x="12144" y="21086"/>
                <wp:lineTo x="13601" y="21086"/>
                <wp:lineTo x="18945" y="17486"/>
                <wp:lineTo x="18945" y="16457"/>
                <wp:lineTo x="20888" y="12343"/>
                <wp:lineTo x="20888" y="6171"/>
                <wp:lineTo x="17001" y="1029"/>
                <wp:lineTo x="14573" y="0"/>
                <wp:lineTo x="6315" y="0"/>
              </wp:wrapPolygon>
            </wp:wrapTight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onlogo_2c (00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5FA" w:rsidRPr="0045484B">
        <w:rPr>
          <w:b/>
          <w:bCs/>
          <w:noProof/>
          <w:sz w:val="36"/>
          <w:szCs w:val="36"/>
          <w:lang w:eastAsia="en-GB"/>
        </w:rPr>
        <w:t>Stour Valley</w:t>
      </w:r>
      <w:r w:rsidR="003E1BD3" w:rsidRPr="0045484B">
        <w:rPr>
          <w:b/>
          <w:bCs/>
          <w:sz w:val="36"/>
          <w:szCs w:val="36"/>
        </w:rPr>
        <w:t xml:space="preserve"> </w:t>
      </w:r>
      <w:r w:rsidR="00F867A9" w:rsidRPr="0045484B">
        <w:rPr>
          <w:b/>
          <w:bCs/>
          <w:sz w:val="36"/>
          <w:szCs w:val="36"/>
        </w:rPr>
        <w:t>Lions</w:t>
      </w:r>
      <w:r w:rsidR="001E5ADF">
        <w:rPr>
          <w:b/>
          <w:bCs/>
          <w:sz w:val="36"/>
          <w:szCs w:val="36"/>
        </w:rPr>
        <w:t>’</w:t>
      </w:r>
      <w:r w:rsidR="00C41D72" w:rsidRPr="0045484B">
        <w:rPr>
          <w:b/>
          <w:bCs/>
          <w:sz w:val="36"/>
          <w:szCs w:val="36"/>
        </w:rPr>
        <w:t xml:space="preserve"> </w:t>
      </w:r>
      <w:r w:rsidR="0045484B" w:rsidRPr="0045484B">
        <w:rPr>
          <w:b/>
          <w:bCs/>
          <w:sz w:val="36"/>
          <w:szCs w:val="36"/>
        </w:rPr>
        <w:t>Den</w:t>
      </w:r>
      <w:r w:rsidR="00F867A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2026 </w:t>
      </w:r>
      <w:r w:rsidR="00C41D72" w:rsidRPr="0045484B">
        <w:rPr>
          <w:b/>
          <w:bCs/>
          <w:sz w:val="36"/>
          <w:szCs w:val="36"/>
        </w:rPr>
        <w:t xml:space="preserve">- </w:t>
      </w:r>
      <w:r w:rsidR="002C1727" w:rsidRPr="0045484B">
        <w:rPr>
          <w:b/>
          <w:bCs/>
          <w:sz w:val="36"/>
          <w:szCs w:val="36"/>
        </w:rPr>
        <w:t>Application</w:t>
      </w:r>
      <w:r w:rsidR="003E1BD3" w:rsidRPr="0045484B">
        <w:rPr>
          <w:b/>
          <w:bCs/>
          <w:sz w:val="36"/>
          <w:szCs w:val="36"/>
        </w:rPr>
        <w:t xml:space="preserve"> Form</w:t>
      </w:r>
    </w:p>
    <w:p w14:paraId="22A7CA6D" w14:textId="4190F5CB" w:rsidR="003E1BD3" w:rsidRPr="009A1844" w:rsidRDefault="003E1BD3" w:rsidP="00E07742">
      <w:pPr>
        <w:spacing w:after="0" w:line="240" w:lineRule="auto"/>
        <w:rPr>
          <w:b/>
          <w:bCs/>
          <w:sz w:val="16"/>
          <w:szCs w:val="16"/>
        </w:rPr>
      </w:pPr>
    </w:p>
    <w:p w14:paraId="00AB3CF1" w14:textId="16CF9F81" w:rsidR="009A1844" w:rsidRPr="008F55FA" w:rsidRDefault="008F55FA" w:rsidP="007C72AF">
      <w:pPr>
        <w:spacing w:after="0" w:line="240" w:lineRule="auto"/>
        <w:ind w:left="-851"/>
        <w:rPr>
          <w:i/>
          <w:iCs/>
          <w:color w:val="0070C0"/>
          <w:sz w:val="21"/>
          <w:szCs w:val="21"/>
        </w:rPr>
      </w:pPr>
      <w:r w:rsidRPr="008F55FA">
        <w:rPr>
          <w:i/>
          <w:iCs/>
          <w:color w:val="0070C0"/>
          <w:sz w:val="21"/>
          <w:szCs w:val="21"/>
        </w:rPr>
        <w:t>Stour Valley Lions</w:t>
      </w:r>
      <w:r w:rsidR="005E0F9D" w:rsidRPr="008F55FA">
        <w:rPr>
          <w:i/>
          <w:iCs/>
          <w:color w:val="0070C0"/>
          <w:sz w:val="21"/>
          <w:szCs w:val="21"/>
        </w:rPr>
        <w:t xml:space="preserve"> a</w:t>
      </w:r>
      <w:r w:rsidR="00C41D72" w:rsidRPr="008F55FA">
        <w:rPr>
          <w:i/>
          <w:iCs/>
          <w:color w:val="0070C0"/>
          <w:sz w:val="21"/>
          <w:szCs w:val="21"/>
        </w:rPr>
        <w:t xml:space="preserve">re a group of committed and dedicated volunteers who offer help and support to </w:t>
      </w:r>
      <w:r w:rsidR="005E0F9D" w:rsidRPr="008F55FA">
        <w:rPr>
          <w:i/>
          <w:iCs/>
          <w:color w:val="0070C0"/>
          <w:sz w:val="21"/>
          <w:szCs w:val="21"/>
        </w:rPr>
        <w:t xml:space="preserve">individuals, </w:t>
      </w:r>
      <w:r w:rsidR="00B036EC" w:rsidRPr="008F55FA">
        <w:rPr>
          <w:i/>
          <w:iCs/>
          <w:color w:val="0070C0"/>
          <w:sz w:val="21"/>
          <w:szCs w:val="21"/>
        </w:rPr>
        <w:t xml:space="preserve">families, </w:t>
      </w:r>
      <w:r w:rsidR="0045484B" w:rsidRPr="008F55FA">
        <w:rPr>
          <w:i/>
          <w:iCs/>
          <w:color w:val="0070C0"/>
          <w:sz w:val="21"/>
          <w:szCs w:val="21"/>
        </w:rPr>
        <w:t>charities,</w:t>
      </w:r>
      <w:r w:rsidR="00B036EC" w:rsidRPr="008F55FA">
        <w:rPr>
          <w:i/>
          <w:iCs/>
          <w:color w:val="0070C0"/>
          <w:sz w:val="21"/>
          <w:szCs w:val="21"/>
        </w:rPr>
        <w:t xml:space="preserve"> and </w:t>
      </w:r>
      <w:r w:rsidR="00C41D72" w:rsidRPr="008F55FA">
        <w:rPr>
          <w:i/>
          <w:iCs/>
          <w:color w:val="0070C0"/>
          <w:sz w:val="21"/>
          <w:szCs w:val="21"/>
        </w:rPr>
        <w:t xml:space="preserve">community organisations within </w:t>
      </w:r>
      <w:r w:rsidR="00B036EC" w:rsidRPr="008F55FA">
        <w:rPr>
          <w:i/>
          <w:iCs/>
          <w:color w:val="0070C0"/>
          <w:sz w:val="21"/>
          <w:szCs w:val="21"/>
        </w:rPr>
        <w:t xml:space="preserve">the wider </w:t>
      </w:r>
      <w:r w:rsidRPr="008F55FA">
        <w:rPr>
          <w:i/>
          <w:iCs/>
          <w:color w:val="0070C0"/>
          <w:sz w:val="21"/>
          <w:szCs w:val="21"/>
        </w:rPr>
        <w:t>Stour Valley</w:t>
      </w:r>
      <w:r w:rsidR="00C41D72" w:rsidRPr="008F55FA">
        <w:rPr>
          <w:i/>
          <w:iCs/>
          <w:color w:val="0070C0"/>
          <w:sz w:val="21"/>
          <w:szCs w:val="21"/>
        </w:rPr>
        <w:t xml:space="preserve"> area.</w:t>
      </w:r>
    </w:p>
    <w:p w14:paraId="6DA568B5" w14:textId="77777777" w:rsidR="009A1844" w:rsidRPr="008F55FA" w:rsidRDefault="009A1844" w:rsidP="00E07742">
      <w:pPr>
        <w:spacing w:after="0" w:line="240" w:lineRule="auto"/>
        <w:rPr>
          <w:i/>
          <w:iCs/>
          <w:color w:val="0070C0"/>
          <w:sz w:val="15"/>
          <w:szCs w:val="15"/>
        </w:rPr>
      </w:pPr>
    </w:p>
    <w:p w14:paraId="7A8C7818" w14:textId="14BDD251" w:rsidR="00FF545F" w:rsidRDefault="00C41D72" w:rsidP="007C72AF">
      <w:pPr>
        <w:spacing w:after="0" w:line="240" w:lineRule="auto"/>
        <w:ind w:left="-851"/>
        <w:rPr>
          <w:i/>
          <w:iCs/>
          <w:color w:val="0070C0"/>
          <w:sz w:val="21"/>
          <w:szCs w:val="21"/>
        </w:rPr>
      </w:pPr>
      <w:r w:rsidRPr="008F55FA">
        <w:rPr>
          <w:i/>
          <w:iCs/>
          <w:color w:val="0070C0"/>
          <w:sz w:val="21"/>
          <w:szCs w:val="21"/>
        </w:rPr>
        <w:t>If you are looking for support</w:t>
      </w:r>
      <w:r w:rsidR="009F7946" w:rsidRPr="008F55FA">
        <w:rPr>
          <w:i/>
          <w:iCs/>
          <w:color w:val="0070C0"/>
          <w:sz w:val="21"/>
          <w:szCs w:val="21"/>
        </w:rPr>
        <w:t xml:space="preserve"> (financial or through us offering an extra pair</w:t>
      </w:r>
      <w:r w:rsidR="007C72AF" w:rsidRPr="008F55FA">
        <w:rPr>
          <w:i/>
          <w:iCs/>
          <w:color w:val="0070C0"/>
          <w:sz w:val="21"/>
          <w:szCs w:val="21"/>
        </w:rPr>
        <w:t xml:space="preserve"> </w:t>
      </w:r>
      <w:r w:rsidR="009F7946" w:rsidRPr="008F55FA">
        <w:rPr>
          <w:i/>
          <w:iCs/>
          <w:color w:val="0070C0"/>
          <w:sz w:val="21"/>
          <w:szCs w:val="21"/>
        </w:rPr>
        <w:t>of hands to help</w:t>
      </w:r>
      <w:r w:rsidR="00B036EC" w:rsidRPr="008F55FA">
        <w:rPr>
          <w:i/>
          <w:iCs/>
          <w:color w:val="0070C0"/>
          <w:sz w:val="21"/>
          <w:szCs w:val="21"/>
        </w:rPr>
        <w:t xml:space="preserve"> you</w:t>
      </w:r>
      <w:r w:rsidR="009F7946" w:rsidRPr="008F55FA">
        <w:rPr>
          <w:i/>
          <w:iCs/>
          <w:color w:val="0070C0"/>
          <w:sz w:val="21"/>
          <w:szCs w:val="21"/>
        </w:rPr>
        <w:t>)</w:t>
      </w:r>
      <w:r w:rsidRPr="008F55FA">
        <w:rPr>
          <w:i/>
          <w:iCs/>
          <w:color w:val="0070C0"/>
          <w:sz w:val="21"/>
          <w:szCs w:val="21"/>
        </w:rPr>
        <w:t>, please complete the form below</w:t>
      </w:r>
      <w:r w:rsidR="00FF545F">
        <w:rPr>
          <w:i/>
          <w:iCs/>
          <w:color w:val="0070C0"/>
          <w:sz w:val="21"/>
          <w:szCs w:val="21"/>
        </w:rPr>
        <w:t xml:space="preserve"> and send it back to us</w:t>
      </w:r>
      <w:r w:rsidR="003B2572">
        <w:rPr>
          <w:i/>
          <w:iCs/>
          <w:color w:val="0070C0"/>
          <w:sz w:val="21"/>
          <w:szCs w:val="21"/>
        </w:rPr>
        <w:t xml:space="preserve"> by the closing date of 2</w:t>
      </w:r>
      <w:r w:rsidR="007308A3">
        <w:rPr>
          <w:i/>
          <w:iCs/>
          <w:color w:val="0070C0"/>
          <w:sz w:val="21"/>
          <w:szCs w:val="21"/>
        </w:rPr>
        <w:t>7</w:t>
      </w:r>
      <w:r w:rsidR="007308A3" w:rsidRPr="007308A3">
        <w:rPr>
          <w:i/>
          <w:iCs/>
          <w:color w:val="0070C0"/>
          <w:sz w:val="21"/>
          <w:szCs w:val="21"/>
          <w:vertAlign w:val="superscript"/>
        </w:rPr>
        <w:t>th</w:t>
      </w:r>
      <w:r w:rsidR="007308A3">
        <w:rPr>
          <w:i/>
          <w:iCs/>
          <w:color w:val="0070C0"/>
          <w:sz w:val="21"/>
          <w:szCs w:val="21"/>
        </w:rPr>
        <w:t xml:space="preserve"> March </w:t>
      </w:r>
      <w:r w:rsidR="003B2572">
        <w:rPr>
          <w:i/>
          <w:iCs/>
          <w:color w:val="0070C0"/>
          <w:sz w:val="21"/>
          <w:szCs w:val="21"/>
        </w:rPr>
        <w:t>2026.</w:t>
      </w:r>
    </w:p>
    <w:p w14:paraId="5BCDC473" w14:textId="57A75087" w:rsidR="00FF545F" w:rsidRDefault="00C41D72" w:rsidP="00FF545F">
      <w:pPr>
        <w:pStyle w:val="ListParagraph"/>
        <w:numPr>
          <w:ilvl w:val="0"/>
          <w:numId w:val="5"/>
        </w:numPr>
        <w:spacing w:after="0" w:line="240" w:lineRule="auto"/>
        <w:rPr>
          <w:i/>
          <w:iCs/>
          <w:color w:val="4472C4" w:themeColor="accent1"/>
          <w:sz w:val="21"/>
          <w:szCs w:val="21"/>
        </w:rPr>
      </w:pPr>
      <w:r w:rsidRPr="00FF545F">
        <w:rPr>
          <w:i/>
          <w:iCs/>
          <w:color w:val="0070C0"/>
          <w:sz w:val="21"/>
          <w:szCs w:val="21"/>
        </w:rPr>
        <w:t xml:space="preserve">email </w:t>
      </w:r>
      <w:r w:rsidR="00FF545F">
        <w:rPr>
          <w:i/>
          <w:iCs/>
          <w:color w:val="0070C0"/>
          <w:sz w:val="21"/>
          <w:szCs w:val="21"/>
        </w:rPr>
        <w:tab/>
      </w:r>
      <w:r w:rsidR="00FF545F">
        <w:rPr>
          <w:i/>
          <w:iCs/>
          <w:color w:val="0070C0"/>
          <w:sz w:val="21"/>
          <w:szCs w:val="21"/>
        </w:rPr>
        <w:tab/>
      </w:r>
      <w:hyperlink r:id="rId9" w:history="1">
        <w:r w:rsidR="00FF545F" w:rsidRPr="00B5650D">
          <w:rPr>
            <w:rStyle w:val="Hyperlink"/>
            <w:i/>
            <w:iCs/>
            <w:sz w:val="21"/>
            <w:szCs w:val="21"/>
          </w:rPr>
          <w:t>welfare@stourvalleylions.club</w:t>
        </w:r>
      </w:hyperlink>
      <w:r w:rsidR="00FF545F">
        <w:rPr>
          <w:i/>
          <w:iCs/>
          <w:color w:val="4472C4" w:themeColor="accent1"/>
          <w:sz w:val="21"/>
          <w:szCs w:val="21"/>
        </w:rPr>
        <w:t xml:space="preserve"> </w:t>
      </w:r>
    </w:p>
    <w:p w14:paraId="58934156" w14:textId="47AEAF2D" w:rsidR="007C72AF" w:rsidRPr="00FF545F" w:rsidRDefault="00FF545F" w:rsidP="00FF545F">
      <w:pPr>
        <w:pStyle w:val="ListParagraph"/>
        <w:numPr>
          <w:ilvl w:val="0"/>
          <w:numId w:val="5"/>
        </w:numPr>
        <w:spacing w:after="0" w:line="240" w:lineRule="auto"/>
        <w:rPr>
          <w:i/>
          <w:iCs/>
          <w:color w:val="4472C4" w:themeColor="accent1"/>
          <w:sz w:val="21"/>
          <w:szCs w:val="21"/>
        </w:rPr>
      </w:pPr>
      <w:r>
        <w:rPr>
          <w:i/>
          <w:iCs/>
          <w:color w:val="0070C0"/>
          <w:sz w:val="21"/>
          <w:szCs w:val="21"/>
        </w:rPr>
        <w:t xml:space="preserve">or </w:t>
      </w:r>
      <w:r w:rsidR="008D738E" w:rsidRPr="00FF545F">
        <w:rPr>
          <w:i/>
          <w:iCs/>
          <w:color w:val="4472C4" w:themeColor="accent1"/>
          <w:sz w:val="21"/>
          <w:szCs w:val="21"/>
        </w:rPr>
        <w:t xml:space="preserve">post </w:t>
      </w:r>
      <w:r>
        <w:rPr>
          <w:i/>
          <w:iCs/>
          <w:color w:val="4472C4" w:themeColor="accent1"/>
          <w:sz w:val="21"/>
          <w:szCs w:val="21"/>
        </w:rPr>
        <w:tab/>
      </w:r>
      <w:r>
        <w:rPr>
          <w:i/>
          <w:iCs/>
          <w:color w:val="4472C4" w:themeColor="accent1"/>
          <w:sz w:val="21"/>
          <w:szCs w:val="21"/>
        </w:rPr>
        <w:tab/>
      </w:r>
      <w:r w:rsidR="00D1103F">
        <w:rPr>
          <w:i/>
          <w:iCs/>
          <w:color w:val="4472C4" w:themeColor="accent1"/>
          <w:sz w:val="21"/>
          <w:szCs w:val="21"/>
        </w:rPr>
        <w:t xml:space="preserve">Stour Valley Lions Club, </w:t>
      </w:r>
      <w:r w:rsidR="00681765">
        <w:rPr>
          <w:i/>
          <w:iCs/>
          <w:color w:val="4472C4" w:themeColor="accent1"/>
          <w:sz w:val="21"/>
          <w:szCs w:val="21"/>
        </w:rPr>
        <w:t xml:space="preserve">3 Joy Drive, Shipston on Stour, CV36 </w:t>
      </w:r>
      <w:r w:rsidR="003B2572">
        <w:rPr>
          <w:i/>
          <w:iCs/>
          <w:color w:val="4472C4" w:themeColor="accent1"/>
          <w:sz w:val="21"/>
          <w:szCs w:val="21"/>
        </w:rPr>
        <w:t>4GP.</w:t>
      </w:r>
    </w:p>
    <w:p w14:paraId="137B6E91" w14:textId="3A0F5B1C" w:rsidR="00C41D72" w:rsidRDefault="002007F5" w:rsidP="007C72AF">
      <w:pPr>
        <w:spacing w:after="0" w:line="240" w:lineRule="auto"/>
        <w:ind w:left="-851"/>
        <w:rPr>
          <w:i/>
          <w:iCs/>
          <w:color w:val="0070C0"/>
          <w:sz w:val="21"/>
          <w:szCs w:val="21"/>
        </w:rPr>
      </w:pPr>
      <w:r w:rsidRPr="008F55FA">
        <w:rPr>
          <w:i/>
          <w:iCs/>
          <w:color w:val="0070C0"/>
          <w:sz w:val="21"/>
          <w:szCs w:val="21"/>
        </w:rPr>
        <w:t>O</w:t>
      </w:r>
      <w:r w:rsidR="00C41D72" w:rsidRPr="008F55FA">
        <w:rPr>
          <w:i/>
          <w:iCs/>
          <w:color w:val="0070C0"/>
          <w:sz w:val="21"/>
          <w:szCs w:val="21"/>
        </w:rPr>
        <w:t xml:space="preserve">ur Welfare Committee will consider your </w:t>
      </w:r>
      <w:proofErr w:type="gramStart"/>
      <w:r w:rsidR="00C41D72" w:rsidRPr="008F55FA">
        <w:rPr>
          <w:i/>
          <w:iCs/>
          <w:color w:val="0070C0"/>
          <w:sz w:val="21"/>
          <w:szCs w:val="21"/>
        </w:rPr>
        <w:t>request</w:t>
      </w:r>
      <w:r w:rsidR="00A85EDC">
        <w:rPr>
          <w:i/>
          <w:iCs/>
          <w:color w:val="0070C0"/>
          <w:sz w:val="21"/>
          <w:szCs w:val="21"/>
        </w:rPr>
        <w:t>, and</w:t>
      </w:r>
      <w:proofErr w:type="gramEnd"/>
      <w:r w:rsidR="00A85EDC">
        <w:rPr>
          <w:i/>
          <w:iCs/>
          <w:color w:val="0070C0"/>
          <w:sz w:val="21"/>
          <w:szCs w:val="21"/>
        </w:rPr>
        <w:t xml:space="preserve"> announce the decision by</w:t>
      </w:r>
      <w:r w:rsidR="007308A3">
        <w:rPr>
          <w:i/>
          <w:iCs/>
          <w:color w:val="0070C0"/>
          <w:sz w:val="21"/>
          <w:szCs w:val="21"/>
        </w:rPr>
        <w:t xml:space="preserve"> the end of April </w:t>
      </w:r>
      <w:r w:rsidR="00A85EDC">
        <w:rPr>
          <w:i/>
          <w:iCs/>
          <w:color w:val="0070C0"/>
          <w:sz w:val="21"/>
          <w:szCs w:val="21"/>
        </w:rPr>
        <w:t>2026.</w:t>
      </w:r>
    </w:p>
    <w:p w14:paraId="1EE122DA" w14:textId="77777777" w:rsidR="004B74B5" w:rsidRDefault="004B74B5" w:rsidP="007C72AF">
      <w:pPr>
        <w:spacing w:after="0" w:line="240" w:lineRule="auto"/>
        <w:ind w:left="-851"/>
        <w:rPr>
          <w:i/>
          <w:iCs/>
          <w:color w:val="0070C0"/>
          <w:sz w:val="21"/>
          <w:szCs w:val="21"/>
        </w:rPr>
      </w:pPr>
    </w:p>
    <w:p w14:paraId="0C227140" w14:textId="73685995" w:rsidR="004B74B5" w:rsidRPr="007308A3" w:rsidRDefault="004B74B5" w:rsidP="007308A3">
      <w:pPr>
        <w:spacing w:after="0" w:line="240" w:lineRule="auto"/>
        <w:ind w:left="-851"/>
        <w:jc w:val="center"/>
        <w:rPr>
          <w:b/>
          <w:bCs/>
          <w:i/>
          <w:iCs/>
          <w:color w:val="0070C0"/>
          <w:sz w:val="21"/>
          <w:szCs w:val="21"/>
        </w:rPr>
      </w:pPr>
      <w:r w:rsidRPr="007308A3">
        <w:rPr>
          <w:b/>
          <w:bCs/>
          <w:i/>
          <w:iCs/>
          <w:color w:val="0070C0"/>
          <w:sz w:val="21"/>
          <w:szCs w:val="21"/>
        </w:rPr>
        <w:t xml:space="preserve">Please note any grant made by Stour Valley Lions </w:t>
      </w:r>
      <w:r w:rsidR="00CB380D" w:rsidRPr="007308A3">
        <w:rPr>
          <w:b/>
          <w:bCs/>
          <w:i/>
          <w:iCs/>
          <w:color w:val="0070C0"/>
          <w:sz w:val="21"/>
          <w:szCs w:val="21"/>
        </w:rPr>
        <w:t xml:space="preserve">Club must be utilised and paid to your organisation by 31/12/2026, </w:t>
      </w:r>
      <w:r w:rsidR="00CE7243" w:rsidRPr="007308A3">
        <w:rPr>
          <w:b/>
          <w:bCs/>
          <w:i/>
          <w:iCs/>
          <w:color w:val="0070C0"/>
          <w:sz w:val="21"/>
          <w:szCs w:val="21"/>
        </w:rPr>
        <w:t xml:space="preserve">unless otherwise agreed, </w:t>
      </w:r>
      <w:r w:rsidR="007308A3">
        <w:rPr>
          <w:b/>
          <w:bCs/>
          <w:i/>
          <w:iCs/>
          <w:color w:val="0070C0"/>
          <w:sz w:val="21"/>
          <w:szCs w:val="21"/>
        </w:rPr>
        <w:t>and</w:t>
      </w:r>
      <w:r w:rsidR="00CB380D" w:rsidRPr="007308A3">
        <w:rPr>
          <w:b/>
          <w:bCs/>
          <w:i/>
          <w:iCs/>
          <w:color w:val="0070C0"/>
          <w:sz w:val="21"/>
          <w:szCs w:val="21"/>
        </w:rPr>
        <w:t xml:space="preserve"> we </w:t>
      </w:r>
      <w:r w:rsidR="007308A3">
        <w:rPr>
          <w:b/>
          <w:bCs/>
          <w:i/>
          <w:iCs/>
          <w:color w:val="0070C0"/>
          <w:sz w:val="21"/>
          <w:szCs w:val="21"/>
        </w:rPr>
        <w:t xml:space="preserve">may </w:t>
      </w:r>
      <w:r w:rsidR="00CB380D" w:rsidRPr="007308A3">
        <w:rPr>
          <w:b/>
          <w:bCs/>
          <w:i/>
          <w:iCs/>
          <w:color w:val="0070C0"/>
          <w:sz w:val="21"/>
          <w:szCs w:val="21"/>
        </w:rPr>
        <w:t>reserve the right to withdraw funds if the deadline is exceeded</w:t>
      </w:r>
    </w:p>
    <w:p w14:paraId="04C2AE05" w14:textId="77777777" w:rsidR="003E1BD3" w:rsidRPr="00F3399A" w:rsidRDefault="003E1BD3" w:rsidP="00E07742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4537"/>
        <w:gridCol w:w="6520"/>
      </w:tblGrid>
      <w:tr w:rsidR="00B036EC" w:rsidRPr="009A1844" w14:paraId="4915CFF3" w14:textId="77777777" w:rsidTr="00847604">
        <w:tc>
          <w:tcPr>
            <w:tcW w:w="4537" w:type="dxa"/>
          </w:tcPr>
          <w:p w14:paraId="41C3CC90" w14:textId="77777777" w:rsidR="00B036EC" w:rsidRPr="009A1844" w:rsidRDefault="00B036EC" w:rsidP="00B036E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Your name</w:t>
            </w:r>
          </w:p>
          <w:p w14:paraId="0F8B928C" w14:textId="553693DD" w:rsidR="00B036EC" w:rsidRPr="00B036EC" w:rsidRDefault="00B036EC" w:rsidP="00B036EC">
            <w:pPr>
              <w:rPr>
                <w:rFonts w:cstheme="minorHAnsi"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Your job/volunteer tit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45484B">
              <w:rPr>
                <w:rFonts w:cstheme="minorHAnsi"/>
                <w:i/>
                <w:iCs/>
                <w:sz w:val="20"/>
                <w:szCs w:val="20"/>
              </w:rPr>
              <w:t>if applicabl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172104C" w14:textId="7881BD5A" w:rsidR="00B036EC" w:rsidRPr="009A1844" w:rsidRDefault="00B036EC" w:rsidP="00B036E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Your contact details</w:t>
            </w:r>
            <w:r w:rsidRPr="009A1844">
              <w:rPr>
                <w:rFonts w:cstheme="minorHAnsi"/>
                <w:sz w:val="20"/>
                <w:szCs w:val="20"/>
              </w:rPr>
              <w:t xml:space="preserve"> (phone, mobile and email)</w:t>
            </w:r>
          </w:p>
        </w:tc>
        <w:tc>
          <w:tcPr>
            <w:tcW w:w="6520" w:type="dxa"/>
          </w:tcPr>
          <w:p w14:paraId="3763D14F" w14:textId="77777777" w:rsidR="00177BBA" w:rsidRDefault="00177BBA">
            <w:pPr>
              <w:rPr>
                <w:rFonts w:cstheme="minorHAnsi"/>
                <w:sz w:val="20"/>
                <w:szCs w:val="20"/>
              </w:rPr>
            </w:pPr>
          </w:p>
          <w:p w14:paraId="3C4CD8A4" w14:textId="77777777" w:rsidR="009C7DD5" w:rsidRDefault="009C7DD5">
            <w:pPr>
              <w:rPr>
                <w:rFonts w:cstheme="minorHAnsi"/>
                <w:sz w:val="20"/>
                <w:szCs w:val="20"/>
              </w:rPr>
            </w:pPr>
          </w:p>
          <w:p w14:paraId="3FE82D12" w14:textId="1A7E5755" w:rsidR="009C7DD5" w:rsidRPr="009A1844" w:rsidRDefault="009C7D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EC" w:rsidRPr="009A1844" w14:paraId="7DAA76E6" w14:textId="77777777" w:rsidTr="00847604">
        <w:tc>
          <w:tcPr>
            <w:tcW w:w="4537" w:type="dxa"/>
          </w:tcPr>
          <w:p w14:paraId="7B3C5B49" w14:textId="77777777" w:rsidR="00B036EC" w:rsidRDefault="00B036E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Your address </w:t>
            </w:r>
          </w:p>
          <w:p w14:paraId="33B77471" w14:textId="77777777" w:rsidR="00B036EC" w:rsidRDefault="00B036E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R </w:t>
            </w:r>
          </w:p>
          <w:p w14:paraId="5239D7DD" w14:textId="1FFAD058" w:rsidR="00B036EC" w:rsidRPr="009A1844" w:rsidRDefault="00B036EC" w:rsidP="00B036E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our o</w:t>
            </w:r>
            <w:r w:rsidRPr="009A1844">
              <w:rPr>
                <w:rFonts w:cstheme="minorHAnsi"/>
                <w:b/>
                <w:bCs/>
                <w:sz w:val="20"/>
                <w:szCs w:val="20"/>
              </w:rPr>
              <w:t>rganisation/charity address</w:t>
            </w:r>
          </w:p>
        </w:tc>
        <w:tc>
          <w:tcPr>
            <w:tcW w:w="6520" w:type="dxa"/>
          </w:tcPr>
          <w:p w14:paraId="101B2D6D" w14:textId="7BE906DB" w:rsidR="00177BBA" w:rsidRPr="009A1844" w:rsidRDefault="00177B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36EC" w:rsidRPr="009A1844" w14:paraId="631EAA54" w14:textId="77777777" w:rsidTr="00847604">
        <w:tc>
          <w:tcPr>
            <w:tcW w:w="4537" w:type="dxa"/>
          </w:tcPr>
          <w:p w14:paraId="74AF1B59" w14:textId="177AC1FC" w:rsidR="00B036EC" w:rsidRPr="009A1844" w:rsidRDefault="00B036E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Organisation/charity name</w:t>
            </w:r>
            <w:r w:rsidRPr="00B036EC">
              <w:rPr>
                <w:rFonts w:cstheme="minorHAnsi"/>
                <w:sz w:val="20"/>
                <w:szCs w:val="20"/>
              </w:rPr>
              <w:t xml:space="preserve"> (</w:t>
            </w:r>
            <w:r w:rsidRPr="0045484B">
              <w:rPr>
                <w:rFonts w:cstheme="minorHAnsi"/>
                <w:i/>
                <w:iCs/>
                <w:sz w:val="20"/>
                <w:szCs w:val="20"/>
              </w:rPr>
              <w:t>if applicable</w:t>
            </w:r>
            <w:r w:rsidRPr="00B036EC">
              <w:rPr>
                <w:rFonts w:cstheme="minorHAnsi"/>
                <w:sz w:val="20"/>
                <w:szCs w:val="20"/>
              </w:rPr>
              <w:t>)</w:t>
            </w:r>
            <w:r w:rsidR="00847604">
              <w:rPr>
                <w:rFonts w:cstheme="minorHAnsi"/>
                <w:sz w:val="20"/>
                <w:szCs w:val="20"/>
              </w:rPr>
              <w:t xml:space="preserve"> and </w:t>
            </w:r>
            <w:proofErr w:type="gramStart"/>
            <w:r w:rsidR="00847604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="00847604">
              <w:rPr>
                <w:rFonts w:cstheme="minorHAnsi"/>
                <w:sz w:val="20"/>
                <w:szCs w:val="20"/>
              </w:rPr>
              <w:t>’</w:t>
            </w:r>
          </w:p>
        </w:tc>
        <w:tc>
          <w:tcPr>
            <w:tcW w:w="6520" w:type="dxa"/>
          </w:tcPr>
          <w:p w14:paraId="7CB91319" w14:textId="35B8FB7E" w:rsidR="00B036EC" w:rsidRPr="009A1844" w:rsidRDefault="00B036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1727" w:rsidRPr="009A1844" w14:paraId="3A215669" w14:textId="77777777" w:rsidTr="00847604">
        <w:tc>
          <w:tcPr>
            <w:tcW w:w="4537" w:type="dxa"/>
          </w:tcPr>
          <w:p w14:paraId="5D25AAEA" w14:textId="77777777" w:rsidR="00B036EC" w:rsidRDefault="002C1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The purpose of your organisation</w:t>
            </w:r>
            <w:r w:rsidR="009F7946" w:rsidRPr="009A1844">
              <w:rPr>
                <w:rFonts w:cstheme="minorHAnsi"/>
                <w:b/>
                <w:bCs/>
                <w:sz w:val="20"/>
                <w:szCs w:val="20"/>
              </w:rPr>
              <w:t>/charity</w:t>
            </w:r>
            <w:r w:rsidR="00B036E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E29FF64" w14:textId="0A904EA4" w:rsidR="002C1727" w:rsidRPr="00B036EC" w:rsidRDefault="00B036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f applicable)</w:t>
            </w:r>
          </w:p>
        </w:tc>
        <w:tc>
          <w:tcPr>
            <w:tcW w:w="6520" w:type="dxa"/>
          </w:tcPr>
          <w:p w14:paraId="6B1FD48E" w14:textId="77777777" w:rsidR="002C1727" w:rsidRDefault="002C1727">
            <w:pPr>
              <w:rPr>
                <w:rFonts w:cstheme="minorHAnsi"/>
                <w:sz w:val="20"/>
                <w:szCs w:val="20"/>
              </w:rPr>
            </w:pPr>
          </w:p>
          <w:p w14:paraId="3F2A48A4" w14:textId="77777777" w:rsidR="009C7DD5" w:rsidRDefault="009C7DD5">
            <w:pPr>
              <w:rPr>
                <w:rFonts w:cstheme="minorHAnsi"/>
                <w:sz w:val="20"/>
                <w:szCs w:val="20"/>
              </w:rPr>
            </w:pPr>
          </w:p>
          <w:p w14:paraId="3C378CCD" w14:textId="78336510" w:rsidR="009C7DD5" w:rsidRPr="009A1844" w:rsidRDefault="009C7D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604" w:rsidRPr="009A1844" w14:paraId="3ADEE31B" w14:textId="77777777" w:rsidTr="00847604">
        <w:tc>
          <w:tcPr>
            <w:tcW w:w="4537" w:type="dxa"/>
          </w:tcPr>
          <w:p w14:paraId="13C26EEB" w14:textId="1BDD3BEF" w:rsidR="00847604" w:rsidRPr="009A1844" w:rsidRDefault="00847604" w:rsidP="008476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 xml:space="preserve">Is your organisation 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registered </w:t>
            </w:r>
            <w:r w:rsidRPr="009A1844">
              <w:rPr>
                <w:rFonts w:cstheme="minorHAnsi"/>
                <w:b/>
                <w:bCs/>
                <w:sz w:val="20"/>
                <w:szCs w:val="20"/>
              </w:rPr>
              <w:t xml:space="preserve">charit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(CIO) </w:t>
            </w:r>
            <w:r w:rsidRPr="009A1844">
              <w:rPr>
                <w:rFonts w:cstheme="minorHAnsi"/>
                <w:b/>
                <w:bCs/>
                <w:sz w:val="20"/>
                <w:szCs w:val="20"/>
              </w:rPr>
              <w:t>or Community Interest Company (CIC)?</w:t>
            </w:r>
          </w:p>
        </w:tc>
        <w:tc>
          <w:tcPr>
            <w:tcW w:w="6520" w:type="dxa"/>
          </w:tcPr>
          <w:p w14:paraId="49454548" w14:textId="77777777" w:rsidR="00847604" w:rsidRPr="009A1844" w:rsidRDefault="00847604" w:rsidP="00847604">
            <w:pPr>
              <w:rPr>
                <w:rFonts w:cstheme="minorHAnsi"/>
                <w:sz w:val="20"/>
                <w:szCs w:val="20"/>
              </w:rPr>
            </w:pPr>
          </w:p>
          <w:p w14:paraId="2525EC17" w14:textId="017FB00E" w:rsidR="00847604" w:rsidRDefault="00847604" w:rsidP="00847604">
            <w:pPr>
              <w:rPr>
                <w:rFonts w:cstheme="minorHAnsi"/>
                <w:sz w:val="20"/>
                <w:szCs w:val="20"/>
              </w:rPr>
            </w:pPr>
            <w:r w:rsidRPr="009A1844">
              <w:rPr>
                <w:rFonts w:cstheme="minorHAnsi"/>
                <w:sz w:val="20"/>
                <w:szCs w:val="20"/>
              </w:rPr>
              <w:t xml:space="preserve">If YES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9A184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lease provide your </w:t>
            </w:r>
            <w:r w:rsidRPr="009A1844">
              <w:rPr>
                <w:rFonts w:cstheme="minorHAnsi"/>
                <w:sz w:val="20"/>
                <w:szCs w:val="20"/>
              </w:rPr>
              <w:t>Charity Number:</w:t>
            </w:r>
          </w:p>
        </w:tc>
      </w:tr>
      <w:tr w:rsidR="00847604" w:rsidRPr="009A1844" w14:paraId="1918B63B" w14:textId="77777777" w:rsidTr="00847604">
        <w:tc>
          <w:tcPr>
            <w:tcW w:w="4537" w:type="dxa"/>
          </w:tcPr>
          <w:p w14:paraId="0429E424" w14:textId="3EA8F25D" w:rsidR="00847604" w:rsidRPr="00B036EC" w:rsidRDefault="00847604" w:rsidP="00847604">
            <w:pPr>
              <w:rPr>
                <w:rFonts w:cstheme="minorHAnsi"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The geographical base and reach of your organisation/charit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45484B">
              <w:rPr>
                <w:rFonts w:cstheme="minorHAnsi"/>
                <w:i/>
                <w:iCs/>
                <w:sz w:val="20"/>
                <w:szCs w:val="20"/>
              </w:rPr>
              <w:t>if applicabl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47AFC15" w14:textId="49C1E329" w:rsidR="00847604" w:rsidRPr="009A1844" w:rsidRDefault="00847604" w:rsidP="00847604">
            <w:pPr>
              <w:rPr>
                <w:rFonts w:cstheme="minorHAnsi"/>
                <w:sz w:val="20"/>
                <w:szCs w:val="20"/>
              </w:rPr>
            </w:pPr>
            <w:r w:rsidRPr="009A1844">
              <w:rPr>
                <w:rFonts w:cstheme="minorHAnsi"/>
                <w:color w:val="0070C0"/>
                <w:sz w:val="20"/>
                <w:szCs w:val="20"/>
              </w:rPr>
              <w:t xml:space="preserve">We support charities/organisations and </w:t>
            </w:r>
            <w:r>
              <w:rPr>
                <w:rFonts w:cstheme="minorHAnsi"/>
                <w:color w:val="0070C0"/>
                <w:sz w:val="20"/>
                <w:szCs w:val="20"/>
              </w:rPr>
              <w:t>individuals</w:t>
            </w:r>
            <w:r w:rsidRPr="009A1844">
              <w:rPr>
                <w:rFonts w:cstheme="minorHAnsi"/>
                <w:color w:val="0070C0"/>
                <w:sz w:val="20"/>
                <w:szCs w:val="20"/>
              </w:rPr>
              <w:t xml:space="preserve">/families </w:t>
            </w:r>
            <w:r>
              <w:rPr>
                <w:rFonts w:cstheme="minorHAnsi"/>
                <w:color w:val="0070C0"/>
                <w:sz w:val="20"/>
                <w:szCs w:val="20"/>
              </w:rPr>
              <w:t>in</w:t>
            </w:r>
            <w:r w:rsidRPr="009A1844">
              <w:rPr>
                <w:rFonts w:cstheme="minorHAnsi"/>
                <w:color w:val="0070C0"/>
                <w:sz w:val="20"/>
                <w:szCs w:val="20"/>
              </w:rPr>
              <w:t xml:space="preserve"> the wider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Stour </w:t>
            </w:r>
            <w:proofErr w:type="gramStart"/>
            <w:r>
              <w:rPr>
                <w:rFonts w:cstheme="minorHAnsi"/>
                <w:color w:val="0070C0"/>
                <w:sz w:val="20"/>
                <w:szCs w:val="20"/>
              </w:rPr>
              <w:t xml:space="preserve">Valley </w:t>
            </w:r>
            <w:r w:rsidRPr="009A1844">
              <w:rPr>
                <w:rFonts w:cstheme="minorHAnsi"/>
                <w:color w:val="0070C0"/>
                <w:sz w:val="20"/>
                <w:szCs w:val="20"/>
              </w:rPr>
              <w:t xml:space="preserve"> area</w:t>
            </w:r>
            <w:proofErr w:type="gramEnd"/>
          </w:p>
        </w:tc>
        <w:tc>
          <w:tcPr>
            <w:tcW w:w="6520" w:type="dxa"/>
          </w:tcPr>
          <w:p w14:paraId="54319B8F" w14:textId="77777777" w:rsidR="00847604" w:rsidRDefault="00847604" w:rsidP="00847604">
            <w:pPr>
              <w:rPr>
                <w:rFonts w:cstheme="minorHAnsi"/>
                <w:sz w:val="20"/>
                <w:szCs w:val="20"/>
              </w:rPr>
            </w:pPr>
          </w:p>
          <w:p w14:paraId="2D25AADD" w14:textId="1494D509" w:rsidR="00847604" w:rsidRPr="009A1844" w:rsidRDefault="00847604" w:rsidP="008476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604" w:rsidRPr="009A1844" w14:paraId="212883A5" w14:textId="77777777" w:rsidTr="00847604">
        <w:tc>
          <w:tcPr>
            <w:tcW w:w="4537" w:type="dxa"/>
          </w:tcPr>
          <w:p w14:paraId="1D5F9E09" w14:textId="4C5DB5AE" w:rsidR="00847604" w:rsidRPr="00CF784A" w:rsidRDefault="00847604" w:rsidP="008476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784A">
              <w:rPr>
                <w:rFonts w:cstheme="minorHAnsi"/>
                <w:b/>
                <w:bCs/>
                <w:sz w:val="20"/>
                <w:szCs w:val="20"/>
              </w:rPr>
              <w:t>Please provide a description of your request and include the following:</w:t>
            </w:r>
          </w:p>
          <w:p w14:paraId="420FAB81" w14:textId="77777777" w:rsidR="00847604" w:rsidRPr="00CF784A" w:rsidRDefault="00847604" w:rsidP="0084760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E87059" w14:textId="4934CCD8" w:rsidR="00847604" w:rsidRPr="00CF784A" w:rsidRDefault="00847604" w:rsidP="008476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F784A">
              <w:rPr>
                <w:rFonts w:cstheme="minorHAnsi"/>
                <w:color w:val="0070C0"/>
                <w:sz w:val="20"/>
                <w:szCs w:val="20"/>
              </w:rPr>
              <w:t>What are you/your family/organisation/charity hoping to achieve?</w:t>
            </w:r>
          </w:p>
          <w:p w14:paraId="09A35283" w14:textId="466C0E40" w:rsidR="00847604" w:rsidRPr="00CF784A" w:rsidRDefault="00847604" w:rsidP="0084760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A6B95C7" w14:textId="77777777" w:rsidR="00847604" w:rsidRPr="00CF784A" w:rsidRDefault="00847604" w:rsidP="0084760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6D349399" w14:textId="77777777" w:rsidR="00847604" w:rsidRPr="00CF784A" w:rsidRDefault="00847604" w:rsidP="0084760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9B5FB48" w14:textId="53D4BB07" w:rsidR="00847604" w:rsidRPr="00CF784A" w:rsidRDefault="00847604" w:rsidP="008476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F784A">
              <w:rPr>
                <w:rFonts w:cstheme="minorHAnsi"/>
                <w:color w:val="0070C0"/>
                <w:sz w:val="20"/>
                <w:szCs w:val="20"/>
              </w:rPr>
              <w:t>What are you/your family/organisation/charity already doing to raise funds and/or obtain support and how far have you got with this?</w:t>
            </w:r>
          </w:p>
          <w:p w14:paraId="667B6A16" w14:textId="77777777" w:rsidR="00847604" w:rsidRPr="00CF784A" w:rsidRDefault="00847604" w:rsidP="00847604">
            <w:pPr>
              <w:pStyle w:val="ListParagraph"/>
              <w:rPr>
                <w:rFonts w:cstheme="minorHAnsi"/>
                <w:color w:val="0070C0"/>
                <w:sz w:val="20"/>
                <w:szCs w:val="20"/>
              </w:rPr>
            </w:pPr>
          </w:p>
          <w:p w14:paraId="2317E365" w14:textId="150F3EE9" w:rsidR="00847604" w:rsidRPr="00CF784A" w:rsidRDefault="00847604" w:rsidP="0084760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4ED1A89" w14:textId="171F9B7D" w:rsidR="00847604" w:rsidRPr="00CF784A" w:rsidRDefault="00847604" w:rsidP="0084760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29CDA36" w14:textId="77777777" w:rsidR="00847604" w:rsidRPr="00CF784A" w:rsidRDefault="00847604" w:rsidP="0084760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D76F76F" w14:textId="3D24B4C0" w:rsidR="00847604" w:rsidRPr="00CF784A" w:rsidRDefault="00847604" w:rsidP="008476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CF784A">
              <w:rPr>
                <w:rFonts w:cstheme="minorHAnsi"/>
                <w:color w:val="0070C0"/>
                <w:sz w:val="20"/>
                <w:szCs w:val="20"/>
              </w:rPr>
              <w:t>How will support from the Lions help?</w:t>
            </w:r>
          </w:p>
        </w:tc>
        <w:tc>
          <w:tcPr>
            <w:tcW w:w="6520" w:type="dxa"/>
          </w:tcPr>
          <w:p w14:paraId="0E29B0F1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75C7EB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836F50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A525476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F0B36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BDDD003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781E22C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CE9F14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B9AE17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7586A84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FB32B5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D4FAD5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5A7963E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3BB2B2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2433F44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DEDD0F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D35B9E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F6EAE10" w14:textId="77777777" w:rsidR="00847604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5FA2B8" w14:textId="77777777" w:rsidR="00847604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82ECC0" w14:textId="77777777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FF1DD6" w14:textId="54F22BA2" w:rsidR="00847604" w:rsidRPr="00CF784A" w:rsidRDefault="00847604" w:rsidP="0084760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F784A">
              <w:rPr>
                <w:rFonts w:cstheme="minorHAnsi"/>
                <w:i/>
                <w:iCs/>
                <w:sz w:val="20"/>
                <w:szCs w:val="20"/>
              </w:rPr>
              <w:t>Please attach additional information if you wish</w:t>
            </w:r>
          </w:p>
        </w:tc>
      </w:tr>
      <w:tr w:rsidR="00847604" w:rsidRPr="009A1844" w14:paraId="5FF39AB4" w14:textId="77777777" w:rsidTr="00847604">
        <w:tc>
          <w:tcPr>
            <w:tcW w:w="4537" w:type="dxa"/>
          </w:tcPr>
          <w:p w14:paraId="41B90080" w14:textId="117E1C77" w:rsidR="00847604" w:rsidRDefault="00847604" w:rsidP="008476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Wha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  <w:r w:rsidRPr="009A1844">
              <w:rPr>
                <w:rFonts w:cstheme="minorHAnsi"/>
                <w:b/>
                <w:bCs/>
                <w:sz w:val="20"/>
                <w:szCs w:val="20"/>
              </w:rPr>
              <w:t>s your timescale</w:t>
            </w:r>
            <w:r w:rsidR="00AE3CC7">
              <w:rPr>
                <w:rFonts w:cstheme="minorHAnsi"/>
                <w:b/>
                <w:bCs/>
                <w:sz w:val="20"/>
                <w:szCs w:val="20"/>
              </w:rPr>
              <w:t xml:space="preserve"> for your project?</w:t>
            </w:r>
          </w:p>
          <w:p w14:paraId="0EF35E9C" w14:textId="663A7BD4" w:rsidR="00847604" w:rsidRPr="009A1844" w:rsidRDefault="00AE3CC7" w:rsidP="00AE3CC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start and end dates?)</w:t>
            </w:r>
          </w:p>
        </w:tc>
        <w:tc>
          <w:tcPr>
            <w:tcW w:w="6520" w:type="dxa"/>
          </w:tcPr>
          <w:p w14:paraId="298149A9" w14:textId="59BC5E04" w:rsidR="00847604" w:rsidRPr="009A1844" w:rsidRDefault="00847604" w:rsidP="008476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604" w:rsidRPr="009A1844" w14:paraId="5E1F941C" w14:textId="77777777" w:rsidTr="00847604">
        <w:tc>
          <w:tcPr>
            <w:tcW w:w="4537" w:type="dxa"/>
          </w:tcPr>
          <w:p w14:paraId="2B7F2729" w14:textId="0197B13C" w:rsidR="00847604" w:rsidRPr="009A1844" w:rsidRDefault="00847604" w:rsidP="008476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Can we work with you to publicise the support yo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receive</w:t>
            </w:r>
            <w:r w:rsidRPr="009A1844">
              <w:rPr>
                <w:rFonts w:cstheme="minorHAnsi"/>
                <w:b/>
                <w:bCs/>
                <w:sz w:val="20"/>
                <w:szCs w:val="20"/>
              </w:rPr>
              <w:t xml:space="preserve"> from </w:t>
            </w:r>
            <w:r w:rsidRPr="008F55FA">
              <w:rPr>
                <w:rFonts w:cstheme="minorHAnsi"/>
                <w:b/>
                <w:bCs/>
                <w:sz w:val="20"/>
                <w:szCs w:val="20"/>
              </w:rPr>
              <w:t>Stour Valley</w:t>
            </w:r>
            <w:r w:rsidRPr="009A1844">
              <w:rPr>
                <w:rFonts w:cstheme="minorHAnsi"/>
                <w:b/>
                <w:bCs/>
                <w:sz w:val="20"/>
                <w:szCs w:val="20"/>
              </w:rPr>
              <w:t xml:space="preserve"> Lions?</w:t>
            </w:r>
          </w:p>
        </w:tc>
        <w:tc>
          <w:tcPr>
            <w:tcW w:w="6520" w:type="dxa"/>
          </w:tcPr>
          <w:p w14:paraId="480E0D43" w14:textId="2A6FAAC1" w:rsidR="00847604" w:rsidRPr="009A1844" w:rsidRDefault="00847604" w:rsidP="008476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3493A0" w14:textId="3465F4B1" w:rsidR="00B45170" w:rsidRPr="002B4498" w:rsidRDefault="002B4498" w:rsidP="0045484B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B4498">
        <w:rPr>
          <w:rFonts w:cstheme="minorHAnsi"/>
          <w:b/>
          <w:bCs/>
          <w:color w:val="FF0000"/>
          <w:sz w:val="24"/>
          <w:szCs w:val="24"/>
        </w:rPr>
        <w:t>We are happy to help you</w:t>
      </w:r>
      <w:r w:rsidR="00852B97" w:rsidRPr="002B4498">
        <w:rPr>
          <w:rFonts w:cstheme="minorHAnsi"/>
          <w:b/>
          <w:bCs/>
          <w:color w:val="FF0000"/>
          <w:sz w:val="24"/>
          <w:szCs w:val="24"/>
        </w:rPr>
        <w:t xml:space="preserve"> complet</w:t>
      </w:r>
      <w:r w:rsidRPr="002B4498">
        <w:rPr>
          <w:rFonts w:cstheme="minorHAnsi"/>
          <w:b/>
          <w:bCs/>
          <w:color w:val="FF0000"/>
          <w:sz w:val="24"/>
          <w:szCs w:val="24"/>
        </w:rPr>
        <w:t>e</w:t>
      </w:r>
      <w:r w:rsidR="00852B97" w:rsidRPr="002B4498">
        <w:rPr>
          <w:rFonts w:cstheme="minorHAnsi"/>
          <w:b/>
          <w:bCs/>
          <w:color w:val="FF0000"/>
          <w:sz w:val="24"/>
          <w:szCs w:val="24"/>
        </w:rPr>
        <w:t xml:space="preserve"> this form</w:t>
      </w:r>
      <w:r w:rsidRPr="002B4498">
        <w:rPr>
          <w:rFonts w:cstheme="minorHAnsi"/>
          <w:b/>
          <w:bCs/>
          <w:color w:val="FF0000"/>
          <w:sz w:val="24"/>
          <w:szCs w:val="24"/>
        </w:rPr>
        <w:t>.  If you need assistance, please ask us.</w:t>
      </w:r>
    </w:p>
    <w:p w14:paraId="185E867A" w14:textId="77777777" w:rsidR="00852B97" w:rsidRPr="002B4498" w:rsidRDefault="00852B97" w:rsidP="00417A55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135"/>
        <w:gridCol w:w="3827"/>
        <w:gridCol w:w="1134"/>
        <w:gridCol w:w="4961"/>
      </w:tblGrid>
      <w:tr w:rsidR="00F3399A" w:rsidRPr="009A1844" w14:paraId="23D550B3" w14:textId="77777777" w:rsidTr="007360BF">
        <w:tc>
          <w:tcPr>
            <w:tcW w:w="1135" w:type="dxa"/>
          </w:tcPr>
          <w:p w14:paraId="49B33121" w14:textId="5FE33C2E" w:rsidR="00F3399A" w:rsidRPr="009A1844" w:rsidRDefault="00F3399A" w:rsidP="00417A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827" w:type="dxa"/>
          </w:tcPr>
          <w:p w14:paraId="18F665CA" w14:textId="77777777" w:rsidR="009A1844" w:rsidRDefault="009A1844" w:rsidP="00417A55">
            <w:pPr>
              <w:rPr>
                <w:rFonts w:cstheme="minorHAnsi"/>
                <w:sz w:val="20"/>
                <w:szCs w:val="20"/>
              </w:rPr>
            </w:pPr>
          </w:p>
          <w:p w14:paraId="7A70905B" w14:textId="0838E21A" w:rsidR="009C7DD5" w:rsidRPr="009A1844" w:rsidRDefault="009C7DD5" w:rsidP="00417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5EFD4D" w14:textId="2F973D66" w:rsidR="00F3399A" w:rsidRPr="009A1844" w:rsidRDefault="00F3399A" w:rsidP="00417A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1844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61" w:type="dxa"/>
          </w:tcPr>
          <w:p w14:paraId="162851C3" w14:textId="3FABA849" w:rsidR="00F3399A" w:rsidRPr="009A1844" w:rsidRDefault="00F3399A" w:rsidP="00417A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CE3DD6" w14:textId="2A5A5F04" w:rsidR="003A139D" w:rsidRPr="00CE7243" w:rsidRDefault="00B036EC" w:rsidP="007360BF">
      <w:pPr>
        <w:spacing w:after="0" w:line="240" w:lineRule="auto"/>
        <w:ind w:left="-426"/>
        <w:jc w:val="center"/>
      </w:pPr>
      <w:r w:rsidRPr="00CE7243">
        <w:rPr>
          <w:b/>
          <w:bCs/>
          <w:color w:val="0070C0"/>
        </w:rPr>
        <w:t>We are a group of ordinary people doing some amazing things to try and find solutions to meet the needs of individuals and our local community.</w:t>
      </w:r>
    </w:p>
    <w:sectPr w:rsidR="003A139D" w:rsidRPr="00CE7243" w:rsidSect="00CE7243">
      <w:footerReference w:type="default" r:id="rId10"/>
      <w:pgSz w:w="11906" w:h="16838"/>
      <w:pgMar w:top="284" w:right="851" w:bottom="426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F6D9" w14:textId="77777777" w:rsidR="00FE6FB0" w:rsidRDefault="00FE6FB0" w:rsidP="00FB079A">
      <w:pPr>
        <w:spacing w:after="0" w:line="240" w:lineRule="auto"/>
      </w:pPr>
      <w:r>
        <w:separator/>
      </w:r>
    </w:p>
  </w:endnote>
  <w:endnote w:type="continuationSeparator" w:id="0">
    <w:p w14:paraId="276C7147" w14:textId="77777777" w:rsidR="00FE6FB0" w:rsidRDefault="00FE6FB0" w:rsidP="00FB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B665" w14:textId="36F914F8" w:rsidR="00F867A9" w:rsidRDefault="008F55FA" w:rsidP="00F867A9">
    <w:pPr>
      <w:pStyle w:val="Footer"/>
      <w:jc w:val="center"/>
      <w:rPr>
        <w:b/>
        <w:bCs/>
      </w:rPr>
    </w:pPr>
    <w:r>
      <w:rPr>
        <w:b/>
        <w:bCs/>
      </w:rPr>
      <w:t>Stour Valley Lions CIO</w:t>
    </w:r>
    <w:r w:rsidR="00FB079A" w:rsidRPr="00FB079A">
      <w:rPr>
        <w:b/>
        <w:bCs/>
      </w:rPr>
      <w:t xml:space="preserve"> </w:t>
    </w:r>
    <w:r w:rsidR="00F867A9">
      <w:rPr>
        <w:b/>
        <w:bCs/>
      </w:rPr>
      <w:t xml:space="preserve">- </w:t>
    </w:r>
    <w:r w:rsidR="00FB079A" w:rsidRPr="00FB079A">
      <w:rPr>
        <w:b/>
        <w:bCs/>
      </w:rPr>
      <w:t>1</w:t>
    </w:r>
    <w:r>
      <w:rPr>
        <w:b/>
        <w:bCs/>
      </w:rPr>
      <w:t>191826</w:t>
    </w:r>
  </w:p>
  <w:p w14:paraId="190A729B" w14:textId="39CD6C40" w:rsidR="00161F25" w:rsidRPr="00161F25" w:rsidRDefault="00161F25" w:rsidP="00F867A9">
    <w:pPr>
      <w:pStyle w:val="Footer"/>
      <w:jc w:val="center"/>
      <w:rPr>
        <w:sz w:val="16"/>
        <w:szCs w:val="16"/>
      </w:rPr>
    </w:pPr>
    <w:r w:rsidRPr="00161F25">
      <w:rPr>
        <w:sz w:val="16"/>
        <w:szCs w:val="16"/>
      </w:rPr>
      <w:t>C</w:t>
    </w:r>
    <w:r w:rsidR="008F55FA">
      <w:rPr>
        <w:sz w:val="16"/>
        <w:szCs w:val="16"/>
      </w:rPr>
      <w:t>reated September 202</w:t>
    </w:r>
    <w:r w:rsidR="00F867A9">
      <w:rPr>
        <w:sz w:val="16"/>
        <w:szCs w:val="16"/>
      </w:rPr>
      <w:t>3</w:t>
    </w:r>
  </w:p>
  <w:p w14:paraId="30F9A728" w14:textId="078C1BB4" w:rsidR="00FB079A" w:rsidRDefault="00FB079A">
    <w:pPr>
      <w:pStyle w:val="Footer"/>
    </w:pPr>
  </w:p>
  <w:p w14:paraId="50178C97" w14:textId="77777777" w:rsidR="00FB079A" w:rsidRDefault="00FB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7598" w14:textId="77777777" w:rsidR="00FE6FB0" w:rsidRDefault="00FE6FB0" w:rsidP="00FB079A">
      <w:pPr>
        <w:spacing w:after="0" w:line="240" w:lineRule="auto"/>
      </w:pPr>
      <w:r>
        <w:separator/>
      </w:r>
    </w:p>
  </w:footnote>
  <w:footnote w:type="continuationSeparator" w:id="0">
    <w:p w14:paraId="69930140" w14:textId="77777777" w:rsidR="00FE6FB0" w:rsidRDefault="00FE6FB0" w:rsidP="00FB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6A0"/>
    <w:multiLevelType w:val="hybridMultilevel"/>
    <w:tmpl w:val="9FBA4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7727"/>
    <w:multiLevelType w:val="hybridMultilevel"/>
    <w:tmpl w:val="4D5085EC"/>
    <w:lvl w:ilvl="0" w:tplc="1FF20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228"/>
    <w:multiLevelType w:val="hybridMultilevel"/>
    <w:tmpl w:val="BFC45016"/>
    <w:lvl w:ilvl="0" w:tplc="CE5C2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531"/>
    <w:multiLevelType w:val="hybridMultilevel"/>
    <w:tmpl w:val="661A930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75A3441C"/>
    <w:multiLevelType w:val="hybridMultilevel"/>
    <w:tmpl w:val="CB249FB6"/>
    <w:lvl w:ilvl="0" w:tplc="9C1C7B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602126">
    <w:abstractNumId w:val="2"/>
  </w:num>
  <w:num w:numId="2" w16cid:durableId="1783262157">
    <w:abstractNumId w:val="0"/>
  </w:num>
  <w:num w:numId="3" w16cid:durableId="1554734443">
    <w:abstractNumId w:val="4"/>
  </w:num>
  <w:num w:numId="4" w16cid:durableId="437725529">
    <w:abstractNumId w:val="1"/>
  </w:num>
  <w:num w:numId="5" w16cid:durableId="965045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27"/>
    <w:rsid w:val="00013E34"/>
    <w:rsid w:val="00104B2A"/>
    <w:rsid w:val="00161F25"/>
    <w:rsid w:val="00177BBA"/>
    <w:rsid w:val="00186893"/>
    <w:rsid w:val="00197320"/>
    <w:rsid w:val="001C457D"/>
    <w:rsid w:val="001E5ADF"/>
    <w:rsid w:val="002007F5"/>
    <w:rsid w:val="00231089"/>
    <w:rsid w:val="00295934"/>
    <w:rsid w:val="002B4498"/>
    <w:rsid w:val="002C1727"/>
    <w:rsid w:val="003214D6"/>
    <w:rsid w:val="0032356C"/>
    <w:rsid w:val="003336F0"/>
    <w:rsid w:val="003A139D"/>
    <w:rsid w:val="003B2572"/>
    <w:rsid w:val="003D3373"/>
    <w:rsid w:val="003D7A35"/>
    <w:rsid w:val="003E1BD3"/>
    <w:rsid w:val="003F0273"/>
    <w:rsid w:val="00417A55"/>
    <w:rsid w:val="004222F2"/>
    <w:rsid w:val="0045484B"/>
    <w:rsid w:val="004B74B5"/>
    <w:rsid w:val="004C2187"/>
    <w:rsid w:val="004C5616"/>
    <w:rsid w:val="004E5E26"/>
    <w:rsid w:val="005D09D8"/>
    <w:rsid w:val="005E0F9D"/>
    <w:rsid w:val="005F14AF"/>
    <w:rsid w:val="005F74FD"/>
    <w:rsid w:val="00623535"/>
    <w:rsid w:val="00631275"/>
    <w:rsid w:val="00681054"/>
    <w:rsid w:val="00681765"/>
    <w:rsid w:val="007308A3"/>
    <w:rsid w:val="007360BF"/>
    <w:rsid w:val="00762376"/>
    <w:rsid w:val="00774559"/>
    <w:rsid w:val="007A718A"/>
    <w:rsid w:val="007B669F"/>
    <w:rsid w:val="007C72AF"/>
    <w:rsid w:val="007E1844"/>
    <w:rsid w:val="007F4EB5"/>
    <w:rsid w:val="008466B1"/>
    <w:rsid w:val="00847604"/>
    <w:rsid w:val="00852B97"/>
    <w:rsid w:val="00862536"/>
    <w:rsid w:val="008D738E"/>
    <w:rsid w:val="008F55FA"/>
    <w:rsid w:val="00906D84"/>
    <w:rsid w:val="00943C92"/>
    <w:rsid w:val="00970C12"/>
    <w:rsid w:val="00982F6C"/>
    <w:rsid w:val="00986834"/>
    <w:rsid w:val="009A1844"/>
    <w:rsid w:val="009C190D"/>
    <w:rsid w:val="009C7DD5"/>
    <w:rsid w:val="009F7946"/>
    <w:rsid w:val="00A06BDC"/>
    <w:rsid w:val="00A85EDC"/>
    <w:rsid w:val="00AA02E1"/>
    <w:rsid w:val="00AE3CC7"/>
    <w:rsid w:val="00AF41A4"/>
    <w:rsid w:val="00B036EC"/>
    <w:rsid w:val="00B45170"/>
    <w:rsid w:val="00BB1D57"/>
    <w:rsid w:val="00BC75E1"/>
    <w:rsid w:val="00C41D72"/>
    <w:rsid w:val="00C56AF0"/>
    <w:rsid w:val="00C64B43"/>
    <w:rsid w:val="00CB380D"/>
    <w:rsid w:val="00CB74C0"/>
    <w:rsid w:val="00CE7243"/>
    <w:rsid w:val="00CF784A"/>
    <w:rsid w:val="00D02D64"/>
    <w:rsid w:val="00D1103F"/>
    <w:rsid w:val="00D15B20"/>
    <w:rsid w:val="00D20711"/>
    <w:rsid w:val="00D839C2"/>
    <w:rsid w:val="00D86F07"/>
    <w:rsid w:val="00DA4A08"/>
    <w:rsid w:val="00DD5052"/>
    <w:rsid w:val="00E07742"/>
    <w:rsid w:val="00E1453D"/>
    <w:rsid w:val="00E348B0"/>
    <w:rsid w:val="00E97509"/>
    <w:rsid w:val="00ED3A57"/>
    <w:rsid w:val="00F004B8"/>
    <w:rsid w:val="00F3399A"/>
    <w:rsid w:val="00F52C4E"/>
    <w:rsid w:val="00F867A9"/>
    <w:rsid w:val="00FB079A"/>
    <w:rsid w:val="00FD50F6"/>
    <w:rsid w:val="00FE6FB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856E4"/>
  <w15:docId w15:val="{F49A34AE-B15E-42D6-AF89-6A21F486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D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D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0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7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79A"/>
  </w:style>
  <w:style w:type="paragraph" w:styleId="Footer">
    <w:name w:val="footer"/>
    <w:basedOn w:val="Normal"/>
    <w:link w:val="FooterChar"/>
    <w:uiPriority w:val="99"/>
    <w:unhideWhenUsed/>
    <w:rsid w:val="00FB0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79A"/>
  </w:style>
  <w:style w:type="character" w:styleId="FollowedHyperlink">
    <w:name w:val="FollowedHyperlink"/>
    <w:basedOn w:val="DefaultParagraphFont"/>
    <w:uiPriority w:val="99"/>
    <w:semiHidden/>
    <w:unhideWhenUsed/>
    <w:rsid w:val="008F55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lfare@stourvalleylions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CC54-2BC1-4E21-B786-7F2D3452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lutton</dc:creator>
  <cp:lastModifiedBy>Paul Macpherson</cp:lastModifiedBy>
  <cp:revision>2</cp:revision>
  <cp:lastPrinted>2025-11-04T12:22:00Z</cp:lastPrinted>
  <dcterms:created xsi:type="dcterms:W3CDTF">2025-12-03T16:52:00Z</dcterms:created>
  <dcterms:modified xsi:type="dcterms:W3CDTF">2025-12-03T16:52:00Z</dcterms:modified>
</cp:coreProperties>
</file>